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79" w:rsidRPr="00FB4CFB" w:rsidRDefault="00226B79" w:rsidP="00226B79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B4CFB">
        <w:rPr>
          <w:rFonts w:ascii="Arial Narrow" w:hAnsi="Arial Narrow" w:cs="Arial"/>
          <w:sz w:val="20"/>
        </w:rPr>
        <w:t xml:space="preserve">Załącznik nr 1 do </w:t>
      </w:r>
      <w:r w:rsidRPr="00FB4CFB">
        <w:rPr>
          <w:rFonts w:ascii="Arial Narrow" w:hAnsi="Arial Narrow" w:cs="Arial"/>
          <w:bCs/>
          <w:sz w:val="20"/>
        </w:rPr>
        <w:t>zapytania ofertowego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/>
        </w:rPr>
      </w:pP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Cs/>
          <w:sz w:val="20"/>
          <w:szCs w:val="20"/>
        </w:rPr>
      </w:pP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Dot. postęp. </w:t>
      </w:r>
      <w:r w:rsidR="00D05A2E" w:rsidRPr="00FB4CFB">
        <w:rPr>
          <w:rFonts w:ascii="Arial Narrow" w:hAnsi="Arial Narrow" w:cs="Arial"/>
          <w:b/>
          <w:bCs/>
          <w:sz w:val="20"/>
          <w:szCs w:val="20"/>
        </w:rPr>
        <w:t>Nr</w:t>
      </w:r>
      <w:r w:rsidRPr="00FB4CFB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C64876">
        <w:rPr>
          <w:rFonts w:ascii="Arial Narrow" w:hAnsi="Arial Narrow" w:cs="Arial"/>
          <w:b/>
          <w:sz w:val="20"/>
          <w:szCs w:val="20"/>
        </w:rPr>
        <w:t>.ZO.68</w:t>
      </w:r>
      <w:r w:rsidR="004458C8" w:rsidRPr="00FB4CFB">
        <w:rPr>
          <w:rFonts w:ascii="Arial Narrow" w:hAnsi="Arial Narrow" w:cs="Arial"/>
          <w:b/>
          <w:sz w:val="20"/>
          <w:szCs w:val="20"/>
        </w:rPr>
        <w:t>.2019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226B79" w:rsidRPr="00FB4CFB" w:rsidRDefault="00226B79" w:rsidP="00226B79">
      <w:pPr>
        <w:pStyle w:val="Nagwek9"/>
        <w:numPr>
          <w:ilvl w:val="8"/>
          <w:numId w:val="18"/>
        </w:numPr>
        <w:spacing w:before="0" w:after="0" w:line="276" w:lineRule="auto"/>
        <w:rPr>
          <w:rFonts w:ascii="Arial Narrow" w:hAnsi="Arial Narrow" w:cs="Arial"/>
          <w:sz w:val="20"/>
        </w:rPr>
      </w:pPr>
      <w:r w:rsidRPr="00FB4CFB">
        <w:rPr>
          <w:rFonts w:ascii="Arial Narrow" w:hAnsi="Arial Narrow" w:cs="Arial"/>
          <w:sz w:val="20"/>
        </w:rPr>
        <w:t>O F E R T A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służbowy adres e-mail na który będą kierowane zamówienia:………………………………………………..</w:t>
      </w:r>
    </w:p>
    <w:p w:rsidR="00226B79" w:rsidRPr="00FB4CFB" w:rsidRDefault="00226B79" w:rsidP="00226B79">
      <w:pPr>
        <w:spacing w:before="120" w:after="0" w:line="360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osoby do kontaktu z Zamawiającym wraz z ich służbowym nr telefonu: ……………………………………. oraz służbowym adresem e-mail: ………………………………………………..</w:t>
      </w:r>
    </w:p>
    <w:p w:rsidR="00226B79" w:rsidRPr="00FB4CFB" w:rsidRDefault="00226B79" w:rsidP="00226B79">
      <w:pPr>
        <w:pStyle w:val="przedmiotzam"/>
        <w:spacing w:line="276" w:lineRule="auto"/>
        <w:rPr>
          <w:rFonts w:ascii="Arial Narrow" w:eastAsia="Calibri" w:hAnsi="Arial Narrow"/>
        </w:rPr>
      </w:pPr>
      <w:r w:rsidRPr="00FB4CFB">
        <w:rPr>
          <w:rFonts w:ascii="Arial Narrow" w:eastAsia="Calibri" w:hAnsi="Arial Narrow"/>
        </w:rPr>
        <w:t xml:space="preserve">składam/-y niniejszą ofertę dotyczącą zapytania: </w:t>
      </w:r>
    </w:p>
    <w:p w:rsidR="00CF20E6" w:rsidRDefault="00CF20E6" w:rsidP="00226B79">
      <w:pPr>
        <w:pStyle w:val="Tekstpodstawowy"/>
        <w:spacing w:line="276" w:lineRule="auto"/>
        <w:rPr>
          <w:rFonts w:ascii="Arial Narrow" w:hAnsi="Arial Narrow"/>
          <w:szCs w:val="20"/>
        </w:rPr>
      </w:pPr>
      <w:r w:rsidRPr="00CF20E6">
        <w:rPr>
          <w:rFonts w:ascii="Arial Narrow" w:hAnsi="Arial Narrow"/>
          <w:szCs w:val="20"/>
        </w:rPr>
        <w:t>Przeprowadzenie kursu Certyfikowany specjalista IPC-WHMA-A-620C (CIS) - Wymagania i akceptacja dla kabli i wiązek przewodów wraz z certyfikatem w ramach projektu „PB2020 – Zintegrowany Program Rozwoju Politechniki Białostockiej” realizowanego z Programu Operacyjnego Wiedza Edukacja Rozwój.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Oferujemy realizację niniejszej usługi zgodnej z zapytaniem ofertowym z dnia ……………………………</w:t>
      </w: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3397"/>
      </w:tblGrid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brutto/osoba</w:t>
            </w: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 tym VAT</w:t>
            </w: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łownie cena brutto/osoba</w:t>
            </w:r>
          </w:p>
        </w:tc>
      </w:tr>
      <w:tr w:rsidR="00847A74" w:rsidTr="00182F12">
        <w:tc>
          <w:tcPr>
            <w:tcW w:w="1129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urs</w:t>
            </w:r>
          </w:p>
        </w:tc>
        <w:tc>
          <w:tcPr>
            <w:tcW w:w="2835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97" w:type="dxa"/>
          </w:tcPr>
          <w:p w:rsidR="00847A74" w:rsidRDefault="00847A74" w:rsidP="00182F12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073F1A" w:rsidRDefault="00073F1A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 trenera: ………………………………………</w:t>
      </w:r>
    </w:p>
    <w:p w:rsidR="00D05A2E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FB4CFB">
        <w:rPr>
          <w:rFonts w:ascii="Arial Narrow" w:hAnsi="Arial Narrow" w:cs="Arial"/>
          <w:b/>
        </w:rPr>
        <w:t>Deklarowana liczba szkoleń zrealizowanych przez prowadzącego: ……………………</w:t>
      </w:r>
    </w:p>
    <w:p w:rsidR="00847A74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847A74" w:rsidRPr="00FB4CFB" w:rsidRDefault="00847A74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Miejsce realizacji kursu:…………………………………….</w:t>
      </w:r>
    </w:p>
    <w:p w:rsidR="00D05A2E" w:rsidRPr="00FB4CFB" w:rsidRDefault="00D05A2E" w:rsidP="00226B79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226B79" w:rsidRPr="00FB4CFB" w:rsidRDefault="00226B79" w:rsidP="00226B79">
      <w:pPr>
        <w:pStyle w:val="Tekstpodstawowy"/>
        <w:spacing w:line="276" w:lineRule="auto"/>
        <w:rPr>
          <w:rFonts w:ascii="Arial Narrow" w:hAnsi="Arial Narrow" w:cs="Arial"/>
        </w:rPr>
      </w:pPr>
      <w:r w:rsidRPr="00FB4CFB">
        <w:rPr>
          <w:rFonts w:ascii="Arial Narrow" w:hAnsi="Arial Narrow" w:cs="Arial"/>
        </w:rPr>
        <w:t>Warunki realizacji zamówienia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Pr="00FB4CFB">
        <w:rPr>
          <w:rFonts w:ascii="Arial Narrow" w:hAnsi="Arial Narrow" w:cs="Arial"/>
          <w:sz w:val="20"/>
          <w:szCs w:val="20"/>
        </w:rPr>
        <w:t>…………………………………………………………………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b/>
          <w:bCs/>
          <w:sz w:val="20"/>
          <w:szCs w:val="20"/>
        </w:rPr>
      </w:pPr>
      <w:r w:rsidRPr="00FB4CFB"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226B79" w:rsidRPr="00FB4CFB" w:rsidRDefault="00226B79" w:rsidP="00226B79">
      <w:pPr>
        <w:spacing w:after="0" w:line="276" w:lineRule="auto"/>
        <w:jc w:val="both"/>
        <w:rPr>
          <w:rFonts w:ascii="Arial Narrow" w:hAnsi="Arial Narrow" w:cstheme="minorHAnsi"/>
          <w:sz w:val="20"/>
          <w:szCs w:val="20"/>
        </w:rPr>
      </w:pPr>
      <w:r w:rsidRPr="00FB4CFB"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 w:rsidRPr="00FB4CFB">
        <w:rPr>
          <w:rFonts w:ascii="Arial Narrow" w:hAnsi="Arial Narrow" w:cstheme="minorHAnsi"/>
          <w:sz w:val="20"/>
          <w:szCs w:val="20"/>
          <w:vertAlign w:val="superscript"/>
        </w:rPr>
        <w:t>1)</w:t>
      </w:r>
      <w:r w:rsidRPr="00FB4CFB"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iCs/>
          <w:sz w:val="16"/>
          <w:szCs w:val="16"/>
        </w:rPr>
      </w:pPr>
      <w:r w:rsidRPr="00FB4CFB"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 w:rsidRPr="00FB4CFB">
        <w:rPr>
          <w:rFonts w:ascii="Arial Narrow" w:hAnsi="Arial Narrow" w:cs="Arial"/>
          <w:iCs/>
          <w:sz w:val="16"/>
          <w:szCs w:val="16"/>
        </w:rPr>
        <w:t>Miejscowość i data</w:t>
      </w:r>
    </w:p>
    <w:p w:rsidR="00226B79" w:rsidRPr="00FB4CFB" w:rsidRDefault="00226B79" w:rsidP="00226B79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20"/>
          <w:szCs w:val="20"/>
        </w:rPr>
        <w:tab/>
      </w:r>
      <w:r w:rsidRPr="00FB4CFB"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</w:r>
      <w:r w:rsidRPr="00FB4CFB"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226B79" w:rsidRPr="00FB4CFB" w:rsidRDefault="00226B79" w:rsidP="00226B79">
      <w:pPr>
        <w:spacing w:after="0" w:line="276" w:lineRule="auto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 xml:space="preserve">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 w:rsidRPr="00FB4CFB"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 w:rsidRPr="00FB4CFB"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26B79" w:rsidRPr="00FB4CFB" w:rsidRDefault="00226B79" w:rsidP="00226B79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</w:p>
    <w:p w:rsidR="00226B79" w:rsidRPr="00FB4CFB" w:rsidRDefault="00226B79" w:rsidP="00226B79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FB4CFB"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FB4CFB"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D05A2E" w:rsidRPr="00FB4CFB" w:rsidRDefault="00D05A2E">
      <w:pPr>
        <w:rPr>
          <w:rFonts w:ascii="Arial Narrow" w:hAnsi="Arial Narrow" w:cs="Arial"/>
          <w:sz w:val="24"/>
          <w:szCs w:val="24"/>
        </w:rPr>
      </w:pPr>
      <w:r w:rsidRPr="00FB4CFB">
        <w:rPr>
          <w:rFonts w:ascii="Arial Narrow" w:hAnsi="Arial Narrow" w:cs="Arial"/>
          <w:sz w:val="24"/>
          <w:szCs w:val="24"/>
        </w:rPr>
        <w:br w:type="page"/>
      </w: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16"/>
        </w:rPr>
      </w:pPr>
    </w:p>
    <w:p w:rsidR="00226B79" w:rsidRPr="00FB4CFB" w:rsidRDefault="00226B79" w:rsidP="00226B79">
      <w:pPr>
        <w:spacing w:after="0"/>
        <w:jc w:val="center"/>
        <w:rPr>
          <w:rFonts w:ascii="Arial Narrow" w:hAnsi="Arial Narrow"/>
          <w:iCs/>
          <w:sz w:val="20"/>
          <w:szCs w:val="20"/>
        </w:rPr>
      </w:pPr>
      <w:r w:rsidRPr="00FB4CFB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226B79" w:rsidRPr="00FB4CFB" w:rsidRDefault="00226B79" w:rsidP="00226B79">
      <w:pPr>
        <w:pStyle w:val="NormalnyWeb"/>
        <w:ind w:left="567" w:hanging="567"/>
        <w:jc w:val="both"/>
        <w:rPr>
          <w:rFonts w:ascii="Arial Narrow" w:hAnsi="Arial Narrow"/>
          <w:sz w:val="20"/>
          <w:szCs w:val="20"/>
        </w:rPr>
      </w:pP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Administratorem Pani/Pana danych osobowych jest Politechnika Białostocka, ul. Wiejska 45A, 15-351 Białystok, tel.: 85 746 90 00, </w:t>
      </w:r>
      <w:hyperlink r:id="rId8" w:history="1">
        <w:r w:rsidRPr="00FB4CFB">
          <w:rPr>
            <w:rStyle w:val="Hipercze"/>
            <w:rFonts w:ascii="Arial Narrow" w:hAnsi="Arial Narrow"/>
            <w:color w:val="auto"/>
            <w:sz w:val="20"/>
            <w:szCs w:val="20"/>
          </w:rPr>
          <w:t>https://www.pb.edu.pl</w:t>
        </w:r>
      </w:hyperlink>
      <w:r w:rsidRPr="00FB4CFB">
        <w:rPr>
          <w:rFonts w:ascii="Arial Narrow" w:hAnsi="Arial Narrow"/>
          <w:sz w:val="20"/>
          <w:szCs w:val="20"/>
        </w:rPr>
        <w:t xml:space="preserve"> (dalej Uczelnia). 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Style w:val="Hipercze"/>
          <w:rFonts w:ascii="Arial Narrow" w:eastAsia="Calibri" w:hAnsi="Arial Narrow"/>
          <w:color w:val="auto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  <w:shd w:val="clear" w:color="auto" w:fill="FFFFFF"/>
        </w:rPr>
        <w:t>Administrator, zgodnie z art. 37 ust. 1 lit. a) RODO, powołał Inspektora Ochrony Danych, z którym może się Pani/Pan kontaktować za pomocą poczty elektronicznej pod adresem:</w:t>
      </w:r>
      <w:r w:rsidRPr="00FB4CFB">
        <w:rPr>
          <w:rStyle w:val="apple-converted-space"/>
          <w:rFonts w:ascii="Arial Narrow" w:hAnsi="Arial Narrow"/>
          <w:sz w:val="20"/>
          <w:szCs w:val="20"/>
          <w:shd w:val="clear" w:color="auto" w:fill="FFFFFF"/>
        </w:rPr>
        <w:t xml:space="preserve"> </w:t>
      </w:r>
      <w:hyperlink r:id="rId9" w:tgtFrame="_blank" w:history="1">
        <w:r w:rsidRPr="00FB4CFB">
          <w:rPr>
            <w:rStyle w:val="Hipercze"/>
            <w:rFonts w:ascii="Arial Narrow" w:eastAsia="Calibri" w:hAnsi="Arial Narrow"/>
            <w:color w:val="auto"/>
            <w:sz w:val="20"/>
            <w:szCs w:val="20"/>
          </w:rPr>
          <w:t>iod@pb.edu.pl</w:t>
        </w:r>
      </w:hyperlink>
      <w:r w:rsidRPr="00FB4CFB">
        <w:rPr>
          <w:rFonts w:ascii="Arial Narrow" w:hAnsi="Arial Narrow"/>
          <w:sz w:val="20"/>
          <w:szCs w:val="20"/>
        </w:rPr>
        <w:t>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ani/Pana dane osobowe przetwarzane będą </w:t>
      </w:r>
      <w:r w:rsidRPr="00FB4CFB">
        <w:rPr>
          <w:rFonts w:ascii="Arial Narrow" w:hAnsi="Arial Narrow"/>
          <w:b/>
          <w:sz w:val="20"/>
          <w:szCs w:val="20"/>
        </w:rPr>
        <w:t>w celu związanym z udziałem w postępowaniu o udzielenie zamówienia publicznego: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związku z realizacją obowiązku prawnego</w:t>
      </w:r>
      <w:r w:rsidR="00D05A2E" w:rsidRPr="00FB4CFB">
        <w:rPr>
          <w:rFonts w:ascii="Arial Narrow" w:hAnsi="Arial Narrow"/>
          <w:sz w:val="20"/>
          <w:szCs w:val="20"/>
        </w:rPr>
        <w:t xml:space="preserve"> ciążącego na Administratorze, </w:t>
      </w:r>
      <w:r w:rsidRPr="00FB4CFB">
        <w:rPr>
          <w:rFonts w:ascii="Arial Narrow" w:hAnsi="Arial Narrow"/>
          <w:sz w:val="20"/>
          <w:szCs w:val="20"/>
        </w:rPr>
        <w:t>na podstawie art. 6 ust. 1 lit. c RODO,</w:t>
      </w:r>
    </w:p>
    <w:p w:rsidR="00226B79" w:rsidRPr="00FB4CFB" w:rsidRDefault="00226B79" w:rsidP="00226B79">
      <w:pPr>
        <w:pStyle w:val="Akapitzlist"/>
        <w:numPr>
          <w:ilvl w:val="1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w ramach sprawowania władzy publicznej powierzonej Administratorowi, na podstawie art. 6 ust. 1 lit. e RODO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Odbiorcami Pani/Pana danych osobowych będą osoby lub podmioty uprawnione na podstawie przepisów prawa.</w:t>
      </w:r>
    </w:p>
    <w:p w:rsidR="00226B79" w:rsidRPr="00FB4CFB" w:rsidRDefault="00226B79" w:rsidP="00226B79">
      <w:pPr>
        <w:pStyle w:val="NormalnyWeb"/>
        <w:numPr>
          <w:ilvl w:val="0"/>
          <w:numId w:val="19"/>
        </w:num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będą przechowywane przez okres wynikający z przepisów prawa, w szczególności zgodnie z przepisami dotyczącymi archiwizacji.</w:t>
      </w:r>
    </w:p>
    <w:p w:rsidR="00226B79" w:rsidRPr="00FB4CFB" w:rsidRDefault="00226B79" w:rsidP="00226B79">
      <w:pPr>
        <w:pStyle w:val="Akapitzlist"/>
        <w:numPr>
          <w:ilvl w:val="0"/>
          <w:numId w:val="19"/>
        </w:numPr>
        <w:suppressAutoHyphens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rzysługuje Pani/Panu prawo dostępu do treści swoich danych, oraz z zastrzeżeniem przepisów prawa przysługuje Pani/Panu prawo do: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sprostow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usunięc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ograniczenia przetwarza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szCs w:val="20"/>
        </w:rPr>
      </w:pPr>
      <w:r w:rsidRPr="00FB4CFB">
        <w:rPr>
          <w:rFonts w:ascii="Arial Narrow" w:hAnsi="Arial Narrow"/>
          <w:szCs w:val="20"/>
        </w:rPr>
        <w:t>przenoszenia danych,</w:t>
      </w:r>
    </w:p>
    <w:p w:rsidR="00226B79" w:rsidRPr="00FB4CFB" w:rsidRDefault="00226B79" w:rsidP="00226B79">
      <w:pPr>
        <w:pStyle w:val="Tekstpodstawowy"/>
        <w:numPr>
          <w:ilvl w:val="1"/>
          <w:numId w:val="19"/>
        </w:numPr>
        <w:tabs>
          <w:tab w:val="left" w:pos="0"/>
        </w:tabs>
        <w:suppressAutoHyphens w:val="0"/>
        <w:spacing w:line="240" w:lineRule="auto"/>
        <w:ind w:left="1134"/>
        <w:jc w:val="both"/>
        <w:rPr>
          <w:rFonts w:ascii="Arial Narrow" w:hAnsi="Arial Narrow"/>
          <w:b/>
          <w:szCs w:val="20"/>
        </w:rPr>
      </w:pPr>
      <w:r w:rsidRPr="00FB4CFB">
        <w:rPr>
          <w:rFonts w:ascii="Arial Narrow" w:hAnsi="Arial Narrow"/>
          <w:b/>
          <w:szCs w:val="20"/>
        </w:rPr>
        <w:t>wniesienia sprzeciwu wobec przetwarzania danych osobowych,</w:t>
      </w:r>
      <w:r w:rsidRPr="00FB4CFB">
        <w:rPr>
          <w:rFonts w:ascii="Arial Narrow" w:hAnsi="Arial Narrow"/>
          <w:szCs w:val="20"/>
        </w:rPr>
        <w:t xml:space="preserve"> </w:t>
      </w:r>
    </w:p>
    <w:p w:rsidR="00226B79" w:rsidRPr="00FB4CFB" w:rsidRDefault="00226B79" w:rsidP="00226B79">
      <w:pPr>
        <w:pStyle w:val="Tekstpodstawowy"/>
        <w:tabs>
          <w:tab w:val="left" w:pos="0"/>
        </w:tabs>
        <w:ind w:left="708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eastAsia="Lucida Sans Unicode" w:hAnsi="Arial Narrow"/>
          <w:kern w:val="1"/>
          <w:szCs w:val="20"/>
        </w:rPr>
        <w:t>Realizacja wyżej wymienionych praw odbywa się poprzez złożenie pisemnego podania do Uczelni</w:t>
      </w:r>
    </w:p>
    <w:p w:rsidR="00226B79" w:rsidRPr="00FB4CFB" w:rsidRDefault="00226B79" w:rsidP="00226B79">
      <w:pPr>
        <w:pStyle w:val="Tekstpodstawowy"/>
        <w:numPr>
          <w:ilvl w:val="0"/>
          <w:numId w:val="20"/>
        </w:numPr>
        <w:tabs>
          <w:tab w:val="left" w:pos="0"/>
        </w:tabs>
        <w:suppressAutoHyphens w:val="0"/>
        <w:spacing w:line="240" w:lineRule="auto"/>
        <w:jc w:val="both"/>
        <w:rPr>
          <w:rFonts w:ascii="Arial Narrow" w:eastAsia="Lucida Sans Unicode" w:hAnsi="Arial Narrow"/>
          <w:kern w:val="1"/>
          <w:szCs w:val="20"/>
        </w:rPr>
      </w:pPr>
      <w:r w:rsidRPr="00FB4CFB">
        <w:rPr>
          <w:rFonts w:ascii="Arial Narrow" w:hAnsi="Arial Narrow"/>
          <w:szCs w:val="20"/>
        </w:rPr>
        <w:t>Przysługuje Pani/Panu prawo do</w:t>
      </w:r>
      <w:r w:rsidRPr="00FB4CFB">
        <w:rPr>
          <w:rFonts w:ascii="Arial Narrow" w:eastAsia="Lucida Sans Unicode" w:hAnsi="Arial Narrow"/>
          <w:kern w:val="1"/>
          <w:szCs w:val="20"/>
        </w:rPr>
        <w:t xml:space="preserve"> </w:t>
      </w:r>
      <w:r w:rsidRPr="00FB4CFB">
        <w:rPr>
          <w:rFonts w:ascii="Arial Narrow" w:hAnsi="Arial Narrow"/>
          <w:szCs w:val="20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jc w:val="both"/>
        <w:rPr>
          <w:rFonts w:ascii="Arial Narrow" w:hAnsi="Arial Narrow"/>
          <w:b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226B79" w:rsidRPr="00FB4CFB" w:rsidRDefault="00226B79" w:rsidP="00226B79">
      <w:pPr>
        <w:pStyle w:val="Akapitzlist"/>
        <w:numPr>
          <w:ilvl w:val="0"/>
          <w:numId w:val="21"/>
        </w:numPr>
        <w:suppressAutoHyphens w:val="0"/>
        <w:contextualSpacing w:val="0"/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>Pani/Pana dane osobowe nie będą wykorzystywane do zautomatyzowanego podejmowania decyzji ani profilowania, o którym mowa w art. 22 rozporządzenia.</w:t>
      </w:r>
    </w:p>
    <w:p w:rsidR="00226B79" w:rsidRPr="00FB4CFB" w:rsidRDefault="00226B79" w:rsidP="00226B79">
      <w:pPr>
        <w:rPr>
          <w:rFonts w:ascii="Arial Narrow" w:hAnsi="Arial Narrow"/>
          <w:sz w:val="20"/>
          <w:szCs w:val="20"/>
        </w:rPr>
      </w:pPr>
    </w:p>
    <w:p w:rsidR="00226B79" w:rsidRPr="00FB4CFB" w:rsidRDefault="00226B79" w:rsidP="00D05A2E">
      <w:pPr>
        <w:jc w:val="both"/>
        <w:rPr>
          <w:rFonts w:ascii="Arial Narrow" w:hAnsi="Arial Narrow"/>
          <w:sz w:val="20"/>
          <w:szCs w:val="20"/>
        </w:rPr>
      </w:pPr>
      <w:r w:rsidRPr="00FB4CFB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FB4CFB">
        <w:rPr>
          <w:rFonts w:ascii="Arial Narrow" w:hAnsi="Arial Narrow"/>
          <w:sz w:val="20"/>
          <w:szCs w:val="20"/>
        </w:rPr>
        <w:t>wyłączeń</w:t>
      </w:r>
      <w:proofErr w:type="spellEnd"/>
      <w:r w:rsidRPr="00FB4CFB">
        <w:rPr>
          <w:rFonts w:ascii="Arial Narrow" w:hAnsi="Arial Narrow"/>
          <w:sz w:val="20"/>
          <w:szCs w:val="20"/>
        </w:rPr>
        <w:t>, o których mowa w art. 14 ust. 5 RODO.</w:t>
      </w:r>
    </w:p>
    <w:p w:rsidR="00096CC9" w:rsidRPr="00FB4CFB" w:rsidRDefault="00096CC9">
      <w:pPr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bookmarkStart w:id="0" w:name="_GoBack"/>
      <w:bookmarkEnd w:id="0"/>
    </w:p>
    <w:sectPr w:rsidR="00096CC9" w:rsidRPr="00FB4CFB" w:rsidSect="00226B79">
      <w:headerReference w:type="default" r:id="rId10"/>
      <w:footerReference w:type="default" r:id="rId11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9C" w:rsidRDefault="00C5249C" w:rsidP="007A39FC">
      <w:pPr>
        <w:spacing w:after="0" w:line="240" w:lineRule="auto"/>
      </w:pPr>
      <w:r>
        <w:separator/>
      </w:r>
    </w:p>
  </w:endnote>
  <w:endnote w:type="continuationSeparator" w:id="0">
    <w:p w:rsidR="00C5249C" w:rsidRDefault="00C5249C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9C" w:rsidRDefault="00C5249C" w:rsidP="007A39FC">
      <w:pPr>
        <w:spacing w:after="0" w:line="240" w:lineRule="auto"/>
      </w:pPr>
      <w:r>
        <w:separator/>
      </w:r>
    </w:p>
  </w:footnote>
  <w:footnote w:type="continuationSeparator" w:id="0">
    <w:p w:rsidR="00C5249C" w:rsidRDefault="00C5249C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A05F6"/>
    <w:multiLevelType w:val="multilevel"/>
    <w:tmpl w:val="CC92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85603F"/>
    <w:multiLevelType w:val="hybridMultilevel"/>
    <w:tmpl w:val="34AE7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77ABF"/>
    <w:multiLevelType w:val="hybridMultilevel"/>
    <w:tmpl w:val="A3384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7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12"/>
  </w:num>
  <w:num w:numId="5">
    <w:abstractNumId w:val="26"/>
  </w:num>
  <w:num w:numId="6">
    <w:abstractNumId w:val="31"/>
  </w:num>
  <w:num w:numId="7">
    <w:abstractNumId w:val="20"/>
  </w:num>
  <w:num w:numId="8">
    <w:abstractNumId w:val="18"/>
  </w:num>
  <w:num w:numId="9">
    <w:abstractNumId w:val="28"/>
  </w:num>
  <w:num w:numId="10">
    <w:abstractNumId w:val="32"/>
  </w:num>
  <w:num w:numId="11">
    <w:abstractNumId w:val="33"/>
  </w:num>
  <w:num w:numId="12">
    <w:abstractNumId w:val="10"/>
  </w:num>
  <w:num w:numId="13">
    <w:abstractNumId w:val="6"/>
  </w:num>
  <w:num w:numId="14">
    <w:abstractNumId w:val="25"/>
  </w:num>
  <w:num w:numId="15">
    <w:abstractNumId w:val="19"/>
  </w:num>
  <w:num w:numId="16">
    <w:abstractNumId w:val="14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1"/>
  </w:num>
  <w:num w:numId="21">
    <w:abstractNumId w:val="17"/>
  </w:num>
  <w:num w:numId="22">
    <w:abstractNumId w:val="34"/>
  </w:num>
  <w:num w:numId="23">
    <w:abstractNumId w:val="2"/>
    <w:lvlOverride w:ilvl="0">
      <w:startOverride w:val="1"/>
    </w:lvlOverride>
  </w:num>
  <w:num w:numId="24">
    <w:abstractNumId w:val="15"/>
  </w:num>
  <w:num w:numId="25">
    <w:abstractNumId w:val="29"/>
  </w:num>
  <w:num w:numId="26">
    <w:abstractNumId w:val="8"/>
  </w:num>
  <w:num w:numId="27">
    <w:abstractNumId w:val="27"/>
  </w:num>
  <w:num w:numId="28">
    <w:abstractNumId w:val="35"/>
  </w:num>
  <w:num w:numId="29">
    <w:abstractNumId w:val="24"/>
  </w:num>
  <w:num w:numId="30">
    <w:abstractNumId w:val="22"/>
  </w:num>
  <w:num w:numId="31">
    <w:abstractNumId w:val="36"/>
  </w:num>
  <w:num w:numId="32">
    <w:abstractNumId w:val="30"/>
  </w:num>
  <w:num w:numId="33">
    <w:abstractNumId w:val="37"/>
  </w:num>
  <w:num w:numId="34">
    <w:abstractNumId w:val="16"/>
  </w:num>
  <w:num w:numId="35">
    <w:abstractNumId w:val="5"/>
  </w:num>
  <w:num w:numId="36">
    <w:abstractNumId w:val="4"/>
  </w:num>
  <w:num w:numId="37">
    <w:abstractNumId w:val="9"/>
  </w:num>
  <w:num w:numId="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40B4"/>
    <w:rsid w:val="00017B44"/>
    <w:rsid w:val="00073F1A"/>
    <w:rsid w:val="00085E79"/>
    <w:rsid w:val="00096214"/>
    <w:rsid w:val="00096CC9"/>
    <w:rsid w:val="000B0898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78F4"/>
    <w:rsid w:val="001C0875"/>
    <w:rsid w:val="001C7FAF"/>
    <w:rsid w:val="001F24BF"/>
    <w:rsid w:val="0022143B"/>
    <w:rsid w:val="00226B79"/>
    <w:rsid w:val="0023058A"/>
    <w:rsid w:val="00241803"/>
    <w:rsid w:val="00242A41"/>
    <w:rsid w:val="002511C9"/>
    <w:rsid w:val="00254AE1"/>
    <w:rsid w:val="00255779"/>
    <w:rsid w:val="0026606F"/>
    <w:rsid w:val="0027696C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226A5"/>
    <w:rsid w:val="00337E2F"/>
    <w:rsid w:val="00372921"/>
    <w:rsid w:val="003947AF"/>
    <w:rsid w:val="003A19EF"/>
    <w:rsid w:val="003A1A3E"/>
    <w:rsid w:val="003A545B"/>
    <w:rsid w:val="003A58D0"/>
    <w:rsid w:val="003B1BB5"/>
    <w:rsid w:val="003D0F99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D4235"/>
    <w:rsid w:val="005F209C"/>
    <w:rsid w:val="005F3FCC"/>
    <w:rsid w:val="006109FA"/>
    <w:rsid w:val="00617164"/>
    <w:rsid w:val="006178F4"/>
    <w:rsid w:val="00620EC0"/>
    <w:rsid w:val="006264B6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421D0"/>
    <w:rsid w:val="007433B0"/>
    <w:rsid w:val="00775A9D"/>
    <w:rsid w:val="00784F8A"/>
    <w:rsid w:val="007855FD"/>
    <w:rsid w:val="007A2033"/>
    <w:rsid w:val="007A2866"/>
    <w:rsid w:val="007A39FC"/>
    <w:rsid w:val="007B4CDD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22629"/>
    <w:rsid w:val="00A44157"/>
    <w:rsid w:val="00A46FA9"/>
    <w:rsid w:val="00A5089F"/>
    <w:rsid w:val="00A51D79"/>
    <w:rsid w:val="00A812AC"/>
    <w:rsid w:val="00A91ACF"/>
    <w:rsid w:val="00A94BBD"/>
    <w:rsid w:val="00A94D10"/>
    <w:rsid w:val="00AD37AB"/>
    <w:rsid w:val="00AE0E88"/>
    <w:rsid w:val="00B05630"/>
    <w:rsid w:val="00B165B6"/>
    <w:rsid w:val="00B312B8"/>
    <w:rsid w:val="00B351FF"/>
    <w:rsid w:val="00B434A8"/>
    <w:rsid w:val="00B44597"/>
    <w:rsid w:val="00B50091"/>
    <w:rsid w:val="00B54D9B"/>
    <w:rsid w:val="00BB6FBE"/>
    <w:rsid w:val="00BC3540"/>
    <w:rsid w:val="00BC40BF"/>
    <w:rsid w:val="00BD406E"/>
    <w:rsid w:val="00BE5094"/>
    <w:rsid w:val="00C06CB5"/>
    <w:rsid w:val="00C3176A"/>
    <w:rsid w:val="00C454F8"/>
    <w:rsid w:val="00C5199E"/>
    <w:rsid w:val="00C5249C"/>
    <w:rsid w:val="00C64754"/>
    <w:rsid w:val="00C64876"/>
    <w:rsid w:val="00C76AF4"/>
    <w:rsid w:val="00C94955"/>
    <w:rsid w:val="00C95978"/>
    <w:rsid w:val="00CA3FF3"/>
    <w:rsid w:val="00CB70DA"/>
    <w:rsid w:val="00CD542C"/>
    <w:rsid w:val="00CD5BB7"/>
    <w:rsid w:val="00CE1982"/>
    <w:rsid w:val="00CF20E6"/>
    <w:rsid w:val="00CF247F"/>
    <w:rsid w:val="00D05A2E"/>
    <w:rsid w:val="00D12FF3"/>
    <w:rsid w:val="00D276E0"/>
    <w:rsid w:val="00D31E58"/>
    <w:rsid w:val="00D5073C"/>
    <w:rsid w:val="00D65BB9"/>
    <w:rsid w:val="00D718D9"/>
    <w:rsid w:val="00D72AFC"/>
    <w:rsid w:val="00D869E1"/>
    <w:rsid w:val="00D9076C"/>
    <w:rsid w:val="00DA6648"/>
    <w:rsid w:val="00DB7269"/>
    <w:rsid w:val="00DC6928"/>
    <w:rsid w:val="00DD157E"/>
    <w:rsid w:val="00DD2474"/>
    <w:rsid w:val="00DF2D58"/>
    <w:rsid w:val="00DF674B"/>
    <w:rsid w:val="00E35288"/>
    <w:rsid w:val="00E40E05"/>
    <w:rsid w:val="00E46FA0"/>
    <w:rsid w:val="00E667A0"/>
    <w:rsid w:val="00E90832"/>
    <w:rsid w:val="00EA61D2"/>
    <w:rsid w:val="00EB279B"/>
    <w:rsid w:val="00EC0E6E"/>
    <w:rsid w:val="00EE28F0"/>
    <w:rsid w:val="00EF43BF"/>
    <w:rsid w:val="00EF7600"/>
    <w:rsid w:val="00EF766B"/>
    <w:rsid w:val="00F16F17"/>
    <w:rsid w:val="00F329FF"/>
    <w:rsid w:val="00F35803"/>
    <w:rsid w:val="00F421CF"/>
    <w:rsid w:val="00F67C4E"/>
    <w:rsid w:val="00F75BBE"/>
    <w:rsid w:val="00F84819"/>
    <w:rsid w:val="00F84A0E"/>
    <w:rsid w:val="00F94A48"/>
    <w:rsid w:val="00FA1A0E"/>
    <w:rsid w:val="00FB4CFB"/>
    <w:rsid w:val="00FD3D17"/>
    <w:rsid w:val="00FD3FB7"/>
    <w:rsid w:val="00FD447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4711C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A597-76E9-439C-B6E3-C1E90E7B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2</cp:revision>
  <cp:lastPrinted>2019-12-12T13:37:00Z</cp:lastPrinted>
  <dcterms:created xsi:type="dcterms:W3CDTF">2019-12-12T14:26:00Z</dcterms:created>
  <dcterms:modified xsi:type="dcterms:W3CDTF">2019-12-12T14:26:00Z</dcterms:modified>
</cp:coreProperties>
</file>